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5A6A12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72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D941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0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A" w:rsidRPr="00DA7905" w:rsidRDefault="000F0C28" w:rsidP="00D9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AB">
              <w:rPr>
                <w:rFonts w:ascii="Times New Roman" w:hAnsi="Times New Roman"/>
                <w:sz w:val="24"/>
              </w:rPr>
              <w:t xml:space="preserve">Выполнение работ </w:t>
            </w:r>
            <w:r w:rsidR="00FB6D69" w:rsidRPr="00BC6DAB">
              <w:rPr>
                <w:rFonts w:ascii="Times New Roman" w:hAnsi="Times New Roman"/>
                <w:sz w:val="24"/>
              </w:rPr>
              <w:t>по р</w:t>
            </w:r>
            <w:r w:rsidR="00FB6D69" w:rsidRPr="00BC6DAB">
              <w:rPr>
                <w:rFonts w:ascii="Times New Roman" w:hAnsi="Times New Roman" w:cs="Times New Roman"/>
                <w:sz w:val="24"/>
              </w:rPr>
              <w:t xml:space="preserve">азработке проектной документации </w:t>
            </w:r>
            <w:r w:rsidR="00D941CA" w:rsidRPr="00E6296C">
              <w:rPr>
                <w:rFonts w:ascii="Times New Roman" w:hAnsi="Times New Roman" w:cs="Times New Roman"/>
                <w:sz w:val="24"/>
                <w:szCs w:val="24"/>
              </w:rPr>
              <w:t xml:space="preserve">на капитальный ремонт крыши, фасада (далее – ПД </w:t>
            </w:r>
            <w:r w:rsidR="00D941CA">
              <w:rPr>
                <w:rFonts w:ascii="Times New Roman" w:hAnsi="Times New Roman" w:cs="Times New Roman"/>
                <w:sz w:val="24"/>
                <w:szCs w:val="24"/>
              </w:rPr>
              <w:t>ФС, ПД КР)</w:t>
            </w:r>
            <w:r w:rsidR="00D941CA" w:rsidRPr="00E62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1CA" w:rsidRPr="00E6296C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="00D941CA" w:rsidRPr="00DA790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Солнечный р-н, </w:t>
            </w:r>
            <w:proofErr w:type="spellStart"/>
            <w:r w:rsidR="00D941CA" w:rsidRPr="00DA790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D941CA" w:rsidRPr="00DA7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41CA" w:rsidRPr="00DA7905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, </w:t>
            </w:r>
          </w:p>
          <w:tbl>
            <w:tblPr>
              <w:tblW w:w="359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4"/>
              <w:gridCol w:w="1134"/>
            </w:tblGrid>
            <w:tr w:rsidR="00D941CA" w:rsidRPr="00E6296C" w:rsidTr="00962841">
              <w:trPr>
                <w:trHeight w:val="315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41CA" w:rsidRPr="00797868" w:rsidRDefault="00D941CA" w:rsidP="00D941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7978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ул. Строителей, 3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41CA" w:rsidRPr="00797868" w:rsidRDefault="00D941CA" w:rsidP="00D941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7978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D941CA" w:rsidRPr="00E6296C" w:rsidTr="00962841">
              <w:trPr>
                <w:trHeight w:val="315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41CA" w:rsidRPr="00797868" w:rsidRDefault="00D941CA" w:rsidP="00D941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7978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ул. Строителей, 29А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41CA" w:rsidRPr="00797868" w:rsidRDefault="00D941CA" w:rsidP="00D941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7978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ПД ФС</w:t>
                  </w:r>
                </w:p>
              </w:tc>
            </w:tr>
            <w:tr w:rsidR="00D941CA" w:rsidRPr="00E6296C" w:rsidTr="00962841">
              <w:trPr>
                <w:trHeight w:val="315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41CA" w:rsidRPr="00797868" w:rsidRDefault="00D941CA" w:rsidP="00D941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7978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ул. Ленина 1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41CA" w:rsidRPr="00797868" w:rsidRDefault="00D941CA" w:rsidP="00D941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7978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D941CA" w:rsidRPr="00E6296C" w:rsidTr="00962841">
              <w:trPr>
                <w:trHeight w:val="315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41CA" w:rsidRPr="00797868" w:rsidRDefault="00D941CA" w:rsidP="00D941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7978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ул. Ленина 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41CA" w:rsidRPr="00797868" w:rsidRDefault="00D941CA" w:rsidP="00D941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7978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ПД КР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941CA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28" w:rsidRPr="00D941CA" w:rsidRDefault="0071403C" w:rsidP="000F0C28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CA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</w:t>
            </w:r>
            <w:r w:rsidR="000F0C28" w:rsidRPr="00D941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0C28" w:rsidRPr="00D72009" w:rsidRDefault="00664EC0" w:rsidP="00DA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абаровский край</w:t>
            </w:r>
            <w:r w:rsidR="00640F2B" w:rsidRPr="00DA7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r w:rsidR="00D941CA" w:rsidRPr="00DA7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 р-н, </w:t>
            </w:r>
            <w:proofErr w:type="spellStart"/>
            <w:r w:rsidR="00D941CA" w:rsidRPr="00DA7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п</w:t>
            </w:r>
            <w:proofErr w:type="spellEnd"/>
            <w:r w:rsidR="00D941CA" w:rsidRPr="00DA7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A7905" w:rsidRPr="00DA7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D941CA" w:rsidRPr="00DA7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, </w:t>
            </w:r>
            <w:r w:rsidR="00D941CA" w:rsidRP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л.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D941CA" w:rsidRP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роителей, 39, 29А, ул. Ленина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="00D941CA" w:rsidRP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9, 20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D941CA" w:rsidP="00662ED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7 689 (двести тридцать семь тысяч шестьсот восемьдесят девять) рублей 00 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DA790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  <w:bookmarkStart w:id="0" w:name="_GoBack"/>
            <w:bookmarkEnd w:id="0"/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D941CA" w:rsidRPr="00DE72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 376 (две тысячи триста семьдесят шесть) рублей 89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941CA" w:rsidRPr="00DE72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 768 (двадцать три тысячи семьсот шестьдесят восемь) рублей 90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41CA"/>
    <w:rsid w:val="00D95EF9"/>
    <w:rsid w:val="00D96557"/>
    <w:rsid w:val="00D9781F"/>
    <w:rsid w:val="00DA4DCA"/>
    <w:rsid w:val="00DA51AA"/>
    <w:rsid w:val="00DA790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FF13-91F2-4BF9-86C6-13CCFCC5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77</cp:revision>
  <cp:lastPrinted>2017-05-30T05:44:00Z</cp:lastPrinted>
  <dcterms:created xsi:type="dcterms:W3CDTF">2017-01-25T07:16:00Z</dcterms:created>
  <dcterms:modified xsi:type="dcterms:W3CDTF">2017-05-30T05:44:00Z</dcterms:modified>
</cp:coreProperties>
</file>